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3903FB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5694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.6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1253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1253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01253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01253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1964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1253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17366" w:rsidRDefault="0055694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</w:t>
            </w:r>
          </w:p>
          <w:p w:rsidR="00242CDE" w:rsidRPr="005673DA" w:rsidRDefault="00556949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 w:rsidR="00717366">
              <w:rPr>
                <w:sz w:val="20"/>
                <w:szCs w:val="20"/>
              </w:rPr>
              <w:t xml:space="preserve"> с остеклением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2539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5157F8"/>
    <w:rsid w:val="00545940"/>
    <w:rsid w:val="00556949"/>
    <w:rsid w:val="0056499F"/>
    <w:rsid w:val="00575DD7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34BE-6DC0-4B85-895D-799E139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1</cp:revision>
  <dcterms:created xsi:type="dcterms:W3CDTF">2015-12-23T13:37:00Z</dcterms:created>
  <dcterms:modified xsi:type="dcterms:W3CDTF">2015-12-24T08:15:00Z</dcterms:modified>
</cp:coreProperties>
</file>